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80" w:type="dxa"/>
        <w:tblInd w:w="96" w:type="dxa"/>
        <w:tblLook w:val="04A0" w:firstRow="1" w:lastRow="0" w:firstColumn="1" w:lastColumn="0" w:noHBand="0" w:noVBand="1"/>
      </w:tblPr>
      <w:tblGrid>
        <w:gridCol w:w="7664"/>
        <w:gridCol w:w="707"/>
        <w:gridCol w:w="2176"/>
        <w:gridCol w:w="1360"/>
        <w:gridCol w:w="1416"/>
        <w:gridCol w:w="1357"/>
      </w:tblGrid>
      <w:tr w:rsidR="0024554B" w:rsidRPr="0024554B" w:rsidTr="00097B5F">
        <w:trPr>
          <w:trHeight w:val="660"/>
        </w:trPr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иложение № 1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О Саракташский поссовет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785A55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85A55">
              <w:rPr>
                <w:rFonts w:ascii="Arial" w:hAnsi="Arial" w:cs="Arial"/>
                <w:sz w:val="16"/>
                <w:szCs w:val="16"/>
              </w:rPr>
              <w:t>8</w:t>
            </w:r>
            <w:r w:rsidR="003841F3">
              <w:rPr>
                <w:rFonts w:ascii="Arial" w:hAnsi="Arial" w:cs="Arial"/>
                <w:sz w:val="16"/>
                <w:szCs w:val="16"/>
              </w:rPr>
              <w:t xml:space="preserve">.05.2021 </w:t>
            </w:r>
            <w:proofErr w:type="gramStart"/>
            <w:r w:rsidR="003841F3">
              <w:rPr>
                <w:rFonts w:ascii="Arial" w:hAnsi="Arial" w:cs="Arial"/>
                <w:sz w:val="16"/>
                <w:szCs w:val="16"/>
              </w:rPr>
              <w:t>года  №</w:t>
            </w:r>
            <w:proofErr w:type="gramEnd"/>
            <w:r w:rsidR="003841F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54B" w:rsidRPr="0024554B" w:rsidTr="0024554B">
        <w:trPr>
          <w:trHeight w:val="303"/>
        </w:trPr>
        <w:tc>
          <w:tcPr>
            <w:tcW w:w="1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54B">
              <w:rPr>
                <w:rFonts w:ascii="Arial" w:hAnsi="Arial" w:cs="Arial"/>
                <w:b/>
                <w:bCs/>
                <w:sz w:val="22"/>
                <w:szCs w:val="22"/>
              </w:rPr>
              <w:t>1. Доходы бюджета за 2020 год по кодам классификации доходов бюджета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4554B" w:rsidRPr="0024554B" w:rsidTr="00097B5F">
        <w:trPr>
          <w:trHeight w:val="79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2 293 731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8 158 522,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6,32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0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 310 602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 310 603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1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 907 375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 907 375,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10200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 907 375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 907 375,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10201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 326 091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 326 091,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10201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 234 99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 234 998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816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102010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3 620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3 620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1020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10201001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7 472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7 472,7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1020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10202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34 023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34 023,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122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10202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33 430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33 430,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1020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102020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80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80,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122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10202001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2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2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10203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7 260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7 260,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10203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5 216,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5 216,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102030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702,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702,3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10203001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41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41,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3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 252 913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 252 913,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30200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 252 913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 252 913,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30223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806 555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806 555,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1020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 10302231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806 555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806 555,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816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554B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24554B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30224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227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227,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1020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24554B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24554B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 10302241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227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227,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30225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120 886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120 886,4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1020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 10302251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120 886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120 886,4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30226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701 755,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701 755,3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1020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 10302261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701 755,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701 755,3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178 466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178 466,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100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805 377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805 377,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101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63 806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63 806,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1011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63 799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63 799,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1011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56 610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56 610,2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1011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22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22,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101101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6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6,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1012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,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1012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,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102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1 644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1 644,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1021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1 612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1 612,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816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1021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34 945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34 945,9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1021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666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666,9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1022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1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1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816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1022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525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525,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1022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57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57,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105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74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74,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1050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74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74,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300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373 089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373 089,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50301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373 089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373 089,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301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344 878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344 878,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301001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931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931,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50301001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1 720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1 720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6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 872 991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 872 991,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60100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720 324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720 324,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6010301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720 324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720 324,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</w:t>
            </w:r>
            <w:proofErr w:type="gramStart"/>
            <w:r w:rsidRPr="0024554B">
              <w:rPr>
                <w:rFonts w:ascii="Arial" w:hAnsi="Arial" w:cs="Arial"/>
                <w:sz w:val="16"/>
                <w:szCs w:val="16"/>
              </w:rPr>
              <w:t>лиц ,взимаемый</w:t>
            </w:r>
            <w:proofErr w:type="gramEnd"/>
            <w:r w:rsidRPr="0024554B">
              <w:rPr>
                <w:rFonts w:ascii="Arial" w:hAnsi="Arial" w:cs="Arial"/>
                <w:sz w:val="16"/>
                <w:szCs w:val="16"/>
              </w:rPr>
              <w:t xml:space="preserve"> по ставкам ,применяемых к объектам налогообложения, расположенных в граница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60103010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694 077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694 077,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</w:t>
            </w:r>
            <w:proofErr w:type="gramStart"/>
            <w:r w:rsidRPr="0024554B">
              <w:rPr>
                <w:rFonts w:ascii="Arial" w:hAnsi="Arial" w:cs="Arial"/>
                <w:sz w:val="16"/>
                <w:szCs w:val="16"/>
              </w:rPr>
              <w:t>лиц ,взимаемый</w:t>
            </w:r>
            <w:proofErr w:type="gramEnd"/>
            <w:r w:rsidRPr="0024554B">
              <w:rPr>
                <w:rFonts w:ascii="Arial" w:hAnsi="Arial" w:cs="Arial"/>
                <w:sz w:val="16"/>
                <w:szCs w:val="16"/>
              </w:rPr>
              <w:t xml:space="preserve">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60103010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6 246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6 246,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60600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152 666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152 666,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60603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961 075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961 075,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6060331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961 075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961 075,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60603310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912 534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912 534,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60603310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 546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 546,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60603310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9 993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9 993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60604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191 591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191 591,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6060431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191 591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191 591,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60604310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107 063,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107 063,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60604310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 036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 036,7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60604310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,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8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3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376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80700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3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376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80717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3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376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816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807175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3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376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816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10807175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3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376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9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2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2,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90400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2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2,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90405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2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2,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09040531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2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2,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09040531021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2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2,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3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36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36,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302000000000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36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36,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302990000000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36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36,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11302995100000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36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36,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6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6 951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6 951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60200002000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1160202002000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61000000000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 951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 951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61006000000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6 806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6 806,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122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1161006110000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6 806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6 806,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61012000000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4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45,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61012301000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4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45,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1161012301000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 14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 145,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122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2 11610123010101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0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5 983 128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1 847 919,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3,73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2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5 983 105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1 847 896,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3,73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210000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2 838 796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2 838 796,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215002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372 796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372 796,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20215002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372 796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372 796,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216001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6 46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6 466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408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20216001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6 46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6 466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220000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3 144 30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009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7,52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220216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0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09 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816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20220216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0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09 7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1020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220299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971 3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097B5F">
        <w:trPr>
          <w:trHeight w:val="1020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20220299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971 3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097B5F">
        <w:trPr>
          <w:trHeight w:val="816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220302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63 8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097B5F">
        <w:trPr>
          <w:trHeight w:val="612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20220302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63 8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229999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299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299 4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20229999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299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299 4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7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,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20705000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,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097B5F">
        <w:trPr>
          <w:trHeight w:val="264"/>
        </w:trPr>
        <w:tc>
          <w:tcPr>
            <w:tcW w:w="7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20705030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,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:rsidR="00F82ACE" w:rsidRDefault="00F82ACE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F065E4">
      <w:pPr>
        <w:rPr>
          <w:rFonts w:ascii="Times New Roman" w:hAnsi="Times New Roman"/>
          <w:b/>
          <w:szCs w:val="28"/>
        </w:rPr>
      </w:pPr>
    </w:p>
    <w:tbl>
      <w:tblPr>
        <w:tblW w:w="15220" w:type="dxa"/>
        <w:tblInd w:w="96" w:type="dxa"/>
        <w:tblLook w:val="04A0" w:firstRow="1" w:lastRow="0" w:firstColumn="1" w:lastColumn="0" w:noHBand="0" w:noVBand="1"/>
      </w:tblPr>
      <w:tblGrid>
        <w:gridCol w:w="7720"/>
        <w:gridCol w:w="707"/>
        <w:gridCol w:w="2480"/>
        <w:gridCol w:w="1460"/>
        <w:gridCol w:w="1424"/>
        <w:gridCol w:w="1429"/>
      </w:tblGrid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иложение № 2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О Саракташский поссовет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3841F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4554B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785A55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05.2021</w:t>
            </w:r>
            <w:proofErr w:type="gramEnd"/>
            <w:r w:rsidR="003841F3">
              <w:rPr>
                <w:rFonts w:ascii="Arial" w:hAnsi="Arial" w:cs="Arial"/>
                <w:sz w:val="16"/>
                <w:szCs w:val="16"/>
              </w:rPr>
              <w:t xml:space="preserve"> года  №39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54B" w:rsidRPr="0024554B" w:rsidTr="0024554B">
        <w:trPr>
          <w:trHeight w:val="303"/>
        </w:trPr>
        <w:tc>
          <w:tcPr>
            <w:tcW w:w="1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54B">
              <w:rPr>
                <w:rFonts w:ascii="Arial" w:hAnsi="Arial" w:cs="Arial"/>
                <w:b/>
                <w:bCs/>
                <w:sz w:val="22"/>
                <w:szCs w:val="22"/>
              </w:rPr>
              <w:t>2. Расходы бюджета за 2020 год по кодам классификации расходов бюджета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54B" w:rsidRPr="0024554B" w:rsidTr="0024554B">
        <w:trPr>
          <w:trHeight w:val="79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2 782 109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7 778 475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5,56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2 392 379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2 256 183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8,9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2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2 64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одпрограмма "Осуществление деятельности аппарата управ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2 641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2 64100100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2 6410010010 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2 641001001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3 97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2 6410010010 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09 506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09 506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2 6410010010 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44 470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44 470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3 7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3 770001003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3 770001003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3 770001003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3 770001003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0 1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528 021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91 824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62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64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528 021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91 824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62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одпрограмма "Осуществление деятельности аппарата управ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641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528 021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91 824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62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Аппарат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641001002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528 021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 491 824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62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6410010020 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195 947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195 947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641001002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195 947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195 947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4 6410010020 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787 617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 787 617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4 6410010020 1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4 6410010020 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405 129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405 129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641001002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750 441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714 244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8,68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641001002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750 441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714 244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8,68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4 641001002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750 441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 714 244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8,68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6410010020 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0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0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4 6410010020 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0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0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6410010020 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11 132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11 132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4 6410010020 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11 132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11 132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4 6410010020 8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1 3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1 3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4 6410010020 8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0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4 6410010020 8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78 726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78 726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6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6 93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6 93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6 7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6 93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6 93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6 770001008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6 93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6 93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6 7700010080 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6 93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6 93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6 770001008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6 93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6 939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6 7700010080 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85 670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85 670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6 7700010080 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1 268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1 268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7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 3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 3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7 7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 3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 3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7 770001005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 3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 3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7 7700010050 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 3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 3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7 7700010050 8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 3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0 3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1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1 7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1 770000004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1 7700000040 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11 7700000040 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62 96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62 96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3 7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62 96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62 96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3 77000900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45 81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45 81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3 770009001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45 81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45 81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3 770009001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45 81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45 81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13 770009001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45 81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45 81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3 77000951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7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7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3 7700095100 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7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7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13 7700095100 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7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7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13 7700095100 8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7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7 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215 790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209 812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51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7 239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1 261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50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0 64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7 239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1 261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5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0 642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7 239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1 261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5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0 642009502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7 239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1 261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5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0 642009502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7 239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1 261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5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0 642009502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7 239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1 261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5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310 642009502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7 239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191 261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9,5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4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4 7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еры поддержки добровольных народных дружин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4 770002004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4 770002004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314 770002004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314 770002004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8 55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4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908 348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274 082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7,88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409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908 348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274 082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7,88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409 64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908 348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274 082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7,88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409 643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908 348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9 274 082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7,88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409 643009528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24 602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1 990 336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7,2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409 643009528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24 602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1 990 336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7,2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409 643009528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24 602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1 990 336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7,2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409 643009528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24 602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1 990 336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97,2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409 64300S04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283 745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283 745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409 64300S041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283 745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283 745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409 64300S041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283 745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283 745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409 64300S041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283 745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283 745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0 574 817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6 437 953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9,8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528 624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3 391 760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,97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6 821 93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85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,58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одпрограмма "Жилищное хозяйство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6 821 93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85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4,58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еализация мероприятий по переселению граждан из домов блокированной застройки, признанных аварийными до 1 января 2017 года 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00S14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85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85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00S1410 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85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85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00S1410 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85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85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501 64700S1410 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85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2 685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816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F367483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971 38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F367483 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971 38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F367483 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971 38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501 647F367483 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 971 38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F367484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63 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F367484 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63 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F367484 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63 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501 647F367484 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63 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F36748S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6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F36748S 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6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647F36748S 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6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501 647F36748S 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 6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7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06 690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06 690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770009014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8 552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8 552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770009014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8 552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8 552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770009014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8 552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8 552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501 770009014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8 552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8 552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770009015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9 607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9 607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770009015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9 607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9 607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770009015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9 607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9 607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501 770009015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9 607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99 607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770009016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8 530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8 530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770009016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8 530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8 530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1 770009016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8 530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8 530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501 770009016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8 530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48 530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2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униципальная программа "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2 72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2 72001400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2 7200140010 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2 7200140010 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502 7200140010 4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 865 4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1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1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3 64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1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1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3 644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1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1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мероприятий по благоустройству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3 64400953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1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 1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3 644009531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3 644009531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503 644009531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 780 78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3 6440095310 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503 6440095310 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503 6440095310 8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8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38 7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38 7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801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38 7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38 7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801 64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38 7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38 7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801 645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38 7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8 138 7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801 645007508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634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634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801 6450075080 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634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634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801 6450075080 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634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7 634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801 645009522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04 1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04 1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801 645009522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04 1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04 1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801 645009522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04 1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04 1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801 645009522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04 1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04 10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52 071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1 742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3,64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01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52 071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1 742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3,64</w:t>
            </w:r>
          </w:p>
        </w:tc>
      </w:tr>
      <w:tr w:rsidR="0024554B" w:rsidRPr="0024554B" w:rsidTr="0024554B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01 64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52 071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1 742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3,64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01 645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52 071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1 742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3,64</w:t>
            </w:r>
          </w:p>
        </w:tc>
      </w:tr>
      <w:tr w:rsidR="0024554B" w:rsidRPr="0024554B" w:rsidTr="0024554B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01 645009524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52 071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1 742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3,64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01 645009524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52 071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1 742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3,64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1101 645009524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52 071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1 742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3,64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1101 645009524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52 071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61 742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3,64</w:t>
            </w:r>
          </w:p>
        </w:tc>
      </w:tr>
    </w:tbl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F065E4">
      <w:pPr>
        <w:rPr>
          <w:rFonts w:ascii="Times New Roman" w:hAnsi="Times New Roman"/>
          <w:b/>
          <w:szCs w:val="28"/>
        </w:rPr>
      </w:pPr>
    </w:p>
    <w:tbl>
      <w:tblPr>
        <w:tblW w:w="14920" w:type="dxa"/>
        <w:tblInd w:w="96" w:type="dxa"/>
        <w:tblLook w:val="04A0" w:firstRow="1" w:lastRow="0" w:firstColumn="1" w:lastColumn="0" w:noHBand="0" w:noVBand="1"/>
      </w:tblPr>
      <w:tblGrid>
        <w:gridCol w:w="7720"/>
        <w:gridCol w:w="707"/>
        <w:gridCol w:w="2180"/>
        <w:gridCol w:w="1460"/>
        <w:gridCol w:w="1399"/>
        <w:gridCol w:w="1454"/>
      </w:tblGrid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Приложение № 3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МО Саракташский поссовет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54B" w:rsidRPr="0024554B" w:rsidRDefault="0024554B" w:rsidP="00785A55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85A55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05.2021</w:t>
            </w:r>
            <w:r w:rsidR="003841F3">
              <w:rPr>
                <w:rFonts w:ascii="Arial" w:hAnsi="Arial" w:cs="Arial"/>
                <w:sz w:val="16"/>
                <w:szCs w:val="16"/>
              </w:rPr>
              <w:t xml:space="preserve"> года №39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54B" w:rsidRPr="0024554B" w:rsidTr="0024554B">
        <w:trPr>
          <w:trHeight w:val="303"/>
        </w:trPr>
        <w:tc>
          <w:tcPr>
            <w:tcW w:w="14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54B">
              <w:rPr>
                <w:rFonts w:ascii="Arial" w:hAnsi="Arial" w:cs="Arial"/>
                <w:b/>
                <w:bCs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54B" w:rsidRPr="0024554B" w:rsidTr="0024554B">
        <w:trPr>
          <w:trHeight w:val="136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88 377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380 047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68 424,5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0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88 377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380 047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68 424,5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5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488 377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380 047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868 424,5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500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112 293 731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108 821 437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502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112 293 731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108 821 437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50201000000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112 293 731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108 821 437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50201100000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112 293 731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-108 821 437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500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2 782 109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8 441 390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502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2 782 109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8 441 390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50201000000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2 782 109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8 441 390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34 01050201100000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12 782 109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108 441 390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6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600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00 010600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554B" w:rsidRPr="0024554B" w:rsidTr="0024554B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54B" w:rsidRPr="0024554B" w:rsidRDefault="0024554B" w:rsidP="0024554B">
            <w:pPr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554B" w:rsidRPr="0024554B" w:rsidRDefault="0024554B" w:rsidP="00245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4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Pr="00F82ACE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sectPr w:rsidR="0024554B" w:rsidRPr="00F82ACE" w:rsidSect="00672D18">
      <w:head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AC7" w:rsidRDefault="00532AC7" w:rsidP="00365DC3">
      <w:r>
        <w:separator/>
      </w:r>
    </w:p>
  </w:endnote>
  <w:endnote w:type="continuationSeparator" w:id="0">
    <w:p w:rsidR="00532AC7" w:rsidRDefault="00532AC7" w:rsidP="0036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AC7" w:rsidRDefault="00532AC7" w:rsidP="00365DC3">
      <w:r>
        <w:separator/>
      </w:r>
    </w:p>
  </w:footnote>
  <w:footnote w:type="continuationSeparator" w:id="0">
    <w:p w:rsidR="00532AC7" w:rsidRDefault="00532AC7" w:rsidP="00365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E4" w:rsidRDefault="00F065E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7B5F">
      <w:rPr>
        <w:noProof/>
      </w:rPr>
      <w:t>15</w:t>
    </w:r>
    <w:r>
      <w:fldChar w:fldCharType="end"/>
    </w:r>
  </w:p>
  <w:p w:rsidR="00F065E4" w:rsidRDefault="00F065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80"/>
    <w:rsid w:val="00017BC6"/>
    <w:rsid w:val="0003525C"/>
    <w:rsid w:val="00035482"/>
    <w:rsid w:val="00050321"/>
    <w:rsid w:val="00072093"/>
    <w:rsid w:val="000779D2"/>
    <w:rsid w:val="00091F39"/>
    <w:rsid w:val="00097B5F"/>
    <w:rsid w:val="000A390E"/>
    <w:rsid w:val="000A6282"/>
    <w:rsid w:val="000B3213"/>
    <w:rsid w:val="000C2A35"/>
    <w:rsid w:val="000C2F48"/>
    <w:rsid w:val="000C6C9B"/>
    <w:rsid w:val="000D2267"/>
    <w:rsid w:val="000D4C7F"/>
    <w:rsid w:val="000E2038"/>
    <w:rsid w:val="001132C0"/>
    <w:rsid w:val="00117749"/>
    <w:rsid w:val="00160E7B"/>
    <w:rsid w:val="00163ABB"/>
    <w:rsid w:val="00176940"/>
    <w:rsid w:val="00177766"/>
    <w:rsid w:val="001850F7"/>
    <w:rsid w:val="00197969"/>
    <w:rsid w:val="001A6738"/>
    <w:rsid w:val="001C09A9"/>
    <w:rsid w:val="00222D26"/>
    <w:rsid w:val="00232B33"/>
    <w:rsid w:val="00244051"/>
    <w:rsid w:val="00244FAA"/>
    <w:rsid w:val="0024554B"/>
    <w:rsid w:val="00287CAB"/>
    <w:rsid w:val="002A3471"/>
    <w:rsid w:val="002A537A"/>
    <w:rsid w:val="002A541B"/>
    <w:rsid w:val="002B45BC"/>
    <w:rsid w:val="002D2833"/>
    <w:rsid w:val="002D7973"/>
    <w:rsid w:val="002E517A"/>
    <w:rsid w:val="002E5E51"/>
    <w:rsid w:val="00307382"/>
    <w:rsid w:val="00313B92"/>
    <w:rsid w:val="00315A4C"/>
    <w:rsid w:val="0033336F"/>
    <w:rsid w:val="00363588"/>
    <w:rsid w:val="00365DC3"/>
    <w:rsid w:val="003703A1"/>
    <w:rsid w:val="003841F3"/>
    <w:rsid w:val="00391C24"/>
    <w:rsid w:val="003967EB"/>
    <w:rsid w:val="003A5160"/>
    <w:rsid w:val="003B2A03"/>
    <w:rsid w:val="003B4A92"/>
    <w:rsid w:val="003B4CC2"/>
    <w:rsid w:val="003C7AD9"/>
    <w:rsid w:val="003E07C1"/>
    <w:rsid w:val="0042251A"/>
    <w:rsid w:val="004311BC"/>
    <w:rsid w:val="00433223"/>
    <w:rsid w:val="0044387F"/>
    <w:rsid w:val="004446D2"/>
    <w:rsid w:val="004525FC"/>
    <w:rsid w:val="0045407A"/>
    <w:rsid w:val="0045477C"/>
    <w:rsid w:val="004710F6"/>
    <w:rsid w:val="00487FDF"/>
    <w:rsid w:val="004B2B91"/>
    <w:rsid w:val="004B391D"/>
    <w:rsid w:val="004B7C8B"/>
    <w:rsid w:val="004D366E"/>
    <w:rsid w:val="004D57B5"/>
    <w:rsid w:val="004E41F7"/>
    <w:rsid w:val="004E7321"/>
    <w:rsid w:val="005037EC"/>
    <w:rsid w:val="00514C31"/>
    <w:rsid w:val="005161BC"/>
    <w:rsid w:val="00532AC7"/>
    <w:rsid w:val="00535805"/>
    <w:rsid w:val="005418A2"/>
    <w:rsid w:val="005503BF"/>
    <w:rsid w:val="00562F8F"/>
    <w:rsid w:val="005913C5"/>
    <w:rsid w:val="005A0D80"/>
    <w:rsid w:val="005E3F5C"/>
    <w:rsid w:val="0060016D"/>
    <w:rsid w:val="0060468B"/>
    <w:rsid w:val="0061642E"/>
    <w:rsid w:val="00622EDB"/>
    <w:rsid w:val="00625A36"/>
    <w:rsid w:val="00642FBB"/>
    <w:rsid w:val="00672D18"/>
    <w:rsid w:val="006B6059"/>
    <w:rsid w:val="006C2549"/>
    <w:rsid w:val="006D0617"/>
    <w:rsid w:val="006D092E"/>
    <w:rsid w:val="006E3858"/>
    <w:rsid w:val="00703297"/>
    <w:rsid w:val="00707D28"/>
    <w:rsid w:val="00726E8B"/>
    <w:rsid w:val="00737338"/>
    <w:rsid w:val="00742D95"/>
    <w:rsid w:val="00746808"/>
    <w:rsid w:val="00760E53"/>
    <w:rsid w:val="00765236"/>
    <w:rsid w:val="007743D0"/>
    <w:rsid w:val="0078062F"/>
    <w:rsid w:val="00785A55"/>
    <w:rsid w:val="00791254"/>
    <w:rsid w:val="00792DB6"/>
    <w:rsid w:val="00797C7D"/>
    <w:rsid w:val="007A32A7"/>
    <w:rsid w:val="007C79C5"/>
    <w:rsid w:val="007D52BD"/>
    <w:rsid w:val="007E57D5"/>
    <w:rsid w:val="007F33FE"/>
    <w:rsid w:val="007F4B34"/>
    <w:rsid w:val="007F51AF"/>
    <w:rsid w:val="007F554A"/>
    <w:rsid w:val="008052A9"/>
    <w:rsid w:val="008129A6"/>
    <w:rsid w:val="008136EE"/>
    <w:rsid w:val="00815868"/>
    <w:rsid w:val="008165AA"/>
    <w:rsid w:val="00835D80"/>
    <w:rsid w:val="00837E6F"/>
    <w:rsid w:val="008553B2"/>
    <w:rsid w:val="00862585"/>
    <w:rsid w:val="008703B1"/>
    <w:rsid w:val="00875D2B"/>
    <w:rsid w:val="008B36B2"/>
    <w:rsid w:val="008E114F"/>
    <w:rsid w:val="008E2B19"/>
    <w:rsid w:val="008E2C93"/>
    <w:rsid w:val="008F4666"/>
    <w:rsid w:val="00917442"/>
    <w:rsid w:val="00930E30"/>
    <w:rsid w:val="0095634E"/>
    <w:rsid w:val="009779A1"/>
    <w:rsid w:val="00977AFA"/>
    <w:rsid w:val="00992C49"/>
    <w:rsid w:val="009A4C21"/>
    <w:rsid w:val="009A7B0E"/>
    <w:rsid w:val="009B52E2"/>
    <w:rsid w:val="009C4EFC"/>
    <w:rsid w:val="009D0367"/>
    <w:rsid w:val="009D734F"/>
    <w:rsid w:val="009E7BA8"/>
    <w:rsid w:val="009F5116"/>
    <w:rsid w:val="00A10F2E"/>
    <w:rsid w:val="00A67030"/>
    <w:rsid w:val="00A72FC2"/>
    <w:rsid w:val="00A7369F"/>
    <w:rsid w:val="00A964B0"/>
    <w:rsid w:val="00AB01B6"/>
    <w:rsid w:val="00AE09F7"/>
    <w:rsid w:val="00AE0D69"/>
    <w:rsid w:val="00AE24D8"/>
    <w:rsid w:val="00AE6030"/>
    <w:rsid w:val="00AE6404"/>
    <w:rsid w:val="00B24DFC"/>
    <w:rsid w:val="00B26660"/>
    <w:rsid w:val="00B27289"/>
    <w:rsid w:val="00B42B4B"/>
    <w:rsid w:val="00B56439"/>
    <w:rsid w:val="00B605BC"/>
    <w:rsid w:val="00B60AB5"/>
    <w:rsid w:val="00B634AC"/>
    <w:rsid w:val="00B86A94"/>
    <w:rsid w:val="00B86E4F"/>
    <w:rsid w:val="00BB6B68"/>
    <w:rsid w:val="00BD0B26"/>
    <w:rsid w:val="00C02393"/>
    <w:rsid w:val="00C1682D"/>
    <w:rsid w:val="00C229DA"/>
    <w:rsid w:val="00C418D1"/>
    <w:rsid w:val="00C45CDB"/>
    <w:rsid w:val="00C45D53"/>
    <w:rsid w:val="00C532D8"/>
    <w:rsid w:val="00C57467"/>
    <w:rsid w:val="00C606C7"/>
    <w:rsid w:val="00C6367E"/>
    <w:rsid w:val="00C833E5"/>
    <w:rsid w:val="00C92536"/>
    <w:rsid w:val="00CA0A00"/>
    <w:rsid w:val="00CA1D25"/>
    <w:rsid w:val="00CA2FEE"/>
    <w:rsid w:val="00CB3DD9"/>
    <w:rsid w:val="00CC0907"/>
    <w:rsid w:val="00CD1C61"/>
    <w:rsid w:val="00CF0D6D"/>
    <w:rsid w:val="00D00467"/>
    <w:rsid w:val="00D16C82"/>
    <w:rsid w:val="00D41DC9"/>
    <w:rsid w:val="00D4243C"/>
    <w:rsid w:val="00D45167"/>
    <w:rsid w:val="00D51C0F"/>
    <w:rsid w:val="00D615E7"/>
    <w:rsid w:val="00D61968"/>
    <w:rsid w:val="00D82454"/>
    <w:rsid w:val="00D85BD3"/>
    <w:rsid w:val="00D97CA2"/>
    <w:rsid w:val="00DB733D"/>
    <w:rsid w:val="00DD4DA6"/>
    <w:rsid w:val="00DE6C39"/>
    <w:rsid w:val="00E11DD9"/>
    <w:rsid w:val="00E12F86"/>
    <w:rsid w:val="00E36BB0"/>
    <w:rsid w:val="00E61D99"/>
    <w:rsid w:val="00E67F8B"/>
    <w:rsid w:val="00E714E1"/>
    <w:rsid w:val="00E84226"/>
    <w:rsid w:val="00E85028"/>
    <w:rsid w:val="00EA6D6E"/>
    <w:rsid w:val="00EB39B6"/>
    <w:rsid w:val="00EB3ED2"/>
    <w:rsid w:val="00EC3D87"/>
    <w:rsid w:val="00ED0FEE"/>
    <w:rsid w:val="00ED3F4A"/>
    <w:rsid w:val="00EE0EA3"/>
    <w:rsid w:val="00F065E4"/>
    <w:rsid w:val="00F104DE"/>
    <w:rsid w:val="00F300DC"/>
    <w:rsid w:val="00F82ACE"/>
    <w:rsid w:val="00FB7750"/>
    <w:rsid w:val="00FC385C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8F68AC-C0D9-41AD-BCE5-AF79A59C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80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link w:val="10"/>
    <w:qFormat/>
    <w:rsid w:val="005A0D80"/>
    <w:pPr>
      <w:keepNext/>
      <w:jc w:val="center"/>
      <w:outlineLvl w:val="0"/>
    </w:pPr>
    <w:rPr>
      <w:rFonts w:ascii="Times New Roman" w:hAnsi="Times New Roman"/>
      <w:color w:val="auto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EB3ED2"/>
    <w:rPr>
      <w:sz w:val="28"/>
    </w:rPr>
  </w:style>
  <w:style w:type="paragraph" w:styleId="a3">
    <w:name w:val="Title"/>
    <w:basedOn w:val="a"/>
    <w:qFormat/>
    <w:rsid w:val="005A0D80"/>
    <w:pPr>
      <w:jc w:val="center"/>
    </w:pPr>
    <w:rPr>
      <w:rFonts w:ascii="Times New Roman" w:hAnsi="Times New Roman"/>
      <w:color w:val="auto"/>
      <w:sz w:val="24"/>
    </w:rPr>
  </w:style>
  <w:style w:type="paragraph" w:styleId="a4">
    <w:name w:val="Subtitle"/>
    <w:basedOn w:val="a"/>
    <w:qFormat/>
    <w:rsid w:val="005A0D80"/>
    <w:pPr>
      <w:jc w:val="center"/>
    </w:pPr>
    <w:rPr>
      <w:rFonts w:ascii="Times New Roman" w:hAnsi="Times New Roman"/>
      <w:color w:val="auto"/>
      <w:sz w:val="24"/>
    </w:rPr>
  </w:style>
  <w:style w:type="paragraph" w:customStyle="1" w:styleId="ConsPlusNormal">
    <w:name w:val="ConsPlusNormal"/>
    <w:rsid w:val="005A0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basedOn w:val="a0"/>
    <w:link w:val="3"/>
    <w:rsid w:val="00642FBB"/>
    <w:rPr>
      <w:b/>
      <w:bCs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642FBB"/>
    <w:pPr>
      <w:widowControl w:val="0"/>
      <w:shd w:val="clear" w:color="auto" w:fill="FFFFFF"/>
      <w:spacing w:line="269" w:lineRule="exact"/>
      <w:ind w:hanging="1980"/>
    </w:pPr>
    <w:rPr>
      <w:rFonts w:ascii="Times New Roman" w:hAnsi="Times New Roman"/>
      <w:b/>
      <w:bCs/>
      <w:color w:val="auto"/>
      <w:spacing w:val="3"/>
      <w:sz w:val="21"/>
      <w:szCs w:val="21"/>
    </w:rPr>
  </w:style>
  <w:style w:type="character" w:customStyle="1" w:styleId="9pt0pt">
    <w:name w:val="Основной текст + 9 pt;Не полужирный;Интервал 0 pt"/>
    <w:basedOn w:val="a5"/>
    <w:rsid w:val="00642FBB"/>
    <w:rPr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642FBB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4pt0pt">
    <w:name w:val="Основной текст + Calibri;4 pt;Не полужирный;Интервал 0 pt"/>
    <w:basedOn w:val="a5"/>
    <w:rsid w:val="00642FBB"/>
    <w:rPr>
      <w:rFonts w:ascii="Calibri" w:eastAsia="Calibri" w:hAnsi="Calibri" w:cs="Calibri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styleId="a6">
    <w:name w:val="header"/>
    <w:basedOn w:val="a"/>
    <w:link w:val="a7"/>
    <w:uiPriority w:val="99"/>
    <w:rsid w:val="00365D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DC3"/>
    <w:rPr>
      <w:rFonts w:ascii="ВАА" w:hAnsi="ВАА"/>
      <w:color w:val="000000"/>
      <w:sz w:val="28"/>
    </w:rPr>
  </w:style>
  <w:style w:type="paragraph" w:styleId="a8">
    <w:name w:val="footer"/>
    <w:basedOn w:val="a"/>
    <w:link w:val="a9"/>
    <w:rsid w:val="00365D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65DC3"/>
    <w:rPr>
      <w:rFonts w:ascii="ВАА" w:hAnsi="ВАА"/>
      <w:color w:val="000000"/>
      <w:sz w:val="28"/>
    </w:rPr>
  </w:style>
  <w:style w:type="paragraph" w:customStyle="1" w:styleId="Web">
    <w:name w:val="Обычный (Web)"/>
    <w:basedOn w:val="a"/>
    <w:rsid w:val="004B391D"/>
    <w:pPr>
      <w:spacing w:before="100" w:after="100"/>
    </w:pPr>
    <w:rPr>
      <w:rFonts w:ascii="Times New Roman" w:hAnsi="Times New Roman"/>
      <w:color w:val="auto"/>
      <w:sz w:val="24"/>
    </w:rPr>
  </w:style>
  <w:style w:type="paragraph" w:customStyle="1" w:styleId="p3">
    <w:name w:val="p3"/>
    <w:basedOn w:val="a"/>
    <w:rsid w:val="004B391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a">
    <w:name w:val="Hyperlink"/>
    <w:basedOn w:val="a0"/>
    <w:uiPriority w:val="99"/>
    <w:unhideWhenUsed/>
    <w:rsid w:val="00F82ACE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F82ACE"/>
    <w:rPr>
      <w:color w:val="800080"/>
      <w:u w:val="single"/>
    </w:rPr>
  </w:style>
  <w:style w:type="paragraph" w:customStyle="1" w:styleId="xl63">
    <w:name w:val="xl63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F82ACE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F82AC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F82AC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F82AC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F82AC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F82AC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82AC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2B60-156C-4BD4-A086-4F7BFC86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3</Words>
  <Characters>4112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1-05-27T13:27:00Z</cp:lastPrinted>
  <dcterms:created xsi:type="dcterms:W3CDTF">2021-08-10T03:22:00Z</dcterms:created>
  <dcterms:modified xsi:type="dcterms:W3CDTF">2021-08-10T03:22:00Z</dcterms:modified>
</cp:coreProperties>
</file>